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8" w:rsidRPr="00480712" w:rsidRDefault="007E6CE8" w:rsidP="007E6CE8">
      <w:pPr>
        <w:ind w:left="709" w:right="792"/>
        <w:jc w:val="center"/>
        <w:rPr>
          <w:rFonts w:asciiTheme="minorHAnsi" w:hAnsiTheme="minorHAnsi"/>
          <w:b/>
          <w:sz w:val="26"/>
          <w:szCs w:val="26"/>
        </w:rPr>
      </w:pPr>
      <w:r w:rsidRPr="00480712">
        <w:rPr>
          <w:rFonts w:asciiTheme="minorHAnsi" w:hAnsiTheme="minorHAnsi"/>
          <w:b/>
          <w:sz w:val="26"/>
          <w:szCs w:val="26"/>
        </w:rPr>
        <w:t>Załącznik do  wniosku o przyznanie pomocy</w:t>
      </w:r>
    </w:p>
    <w:p w:rsidR="007E6CE8" w:rsidRPr="00480712" w:rsidRDefault="007E6CE8" w:rsidP="007E6CE8">
      <w:pPr>
        <w:ind w:left="709" w:right="792"/>
        <w:jc w:val="center"/>
        <w:rPr>
          <w:rFonts w:asciiTheme="minorHAnsi" w:hAnsiTheme="minorHAnsi"/>
          <w:b/>
          <w:sz w:val="26"/>
          <w:szCs w:val="26"/>
        </w:rPr>
      </w:pPr>
      <w:r w:rsidRPr="00480712">
        <w:rPr>
          <w:rFonts w:asciiTheme="minorHAnsi" w:hAnsiTheme="minorHAnsi"/>
          <w:b/>
          <w:sz w:val="26"/>
          <w:szCs w:val="26"/>
        </w:rPr>
        <w:t xml:space="preserve">w ramach działania „Wdrażanie Lokalnych Strategii Rozwoju”, objętego PROW na lata 2007-2013 w zakresie operacji, które odpowiadają warunkom przyznania </w:t>
      </w:r>
      <w:r w:rsidR="00480712">
        <w:rPr>
          <w:rFonts w:asciiTheme="minorHAnsi" w:hAnsiTheme="minorHAnsi"/>
          <w:b/>
          <w:sz w:val="26"/>
          <w:szCs w:val="26"/>
        </w:rPr>
        <w:t xml:space="preserve">                                        </w:t>
      </w:r>
      <w:r w:rsidRPr="00480712">
        <w:rPr>
          <w:rFonts w:asciiTheme="minorHAnsi" w:hAnsiTheme="minorHAnsi"/>
          <w:b/>
          <w:sz w:val="26"/>
          <w:szCs w:val="26"/>
        </w:rPr>
        <w:t xml:space="preserve">pomocy w ramach działania </w:t>
      </w:r>
    </w:p>
    <w:p w:rsidR="007E6CE8" w:rsidRPr="00480712" w:rsidRDefault="007E6CE8" w:rsidP="007E6CE8">
      <w:pPr>
        <w:ind w:left="709" w:right="792"/>
        <w:jc w:val="center"/>
        <w:rPr>
          <w:rFonts w:asciiTheme="minorHAnsi" w:hAnsiTheme="minorHAnsi"/>
          <w:b/>
          <w:sz w:val="26"/>
          <w:szCs w:val="26"/>
        </w:rPr>
      </w:pPr>
      <w:r w:rsidRPr="00480712">
        <w:rPr>
          <w:rFonts w:asciiTheme="minorHAnsi" w:hAnsiTheme="minorHAnsi"/>
          <w:b/>
          <w:sz w:val="26"/>
          <w:szCs w:val="26"/>
          <w:u w:val="single"/>
        </w:rPr>
        <w:t>„Różnicowanie w kierunku działalności nierolniczej”</w:t>
      </w:r>
      <w:r w:rsidRPr="00480712">
        <w:rPr>
          <w:rFonts w:asciiTheme="minorHAnsi" w:hAnsiTheme="minorHAnsi"/>
          <w:b/>
          <w:sz w:val="26"/>
          <w:szCs w:val="26"/>
        </w:rPr>
        <w:t>,</w:t>
      </w:r>
    </w:p>
    <w:p w:rsidR="007E6CE8" w:rsidRPr="00480712" w:rsidRDefault="007E6CE8" w:rsidP="00480712">
      <w:pPr>
        <w:ind w:left="709" w:right="792"/>
        <w:jc w:val="center"/>
        <w:rPr>
          <w:rFonts w:asciiTheme="minorHAnsi" w:hAnsiTheme="minorHAnsi"/>
          <w:b/>
          <w:sz w:val="26"/>
          <w:szCs w:val="26"/>
        </w:rPr>
      </w:pPr>
      <w:r w:rsidRPr="00480712">
        <w:rPr>
          <w:rFonts w:asciiTheme="minorHAnsi" w:hAnsiTheme="minorHAnsi"/>
          <w:b/>
          <w:sz w:val="26"/>
          <w:szCs w:val="26"/>
        </w:rPr>
        <w:t xml:space="preserve"> określający zgodność operacji </w:t>
      </w:r>
      <w:r w:rsidR="00480712"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Pr="00480712">
        <w:rPr>
          <w:rFonts w:asciiTheme="minorHAnsi" w:hAnsiTheme="minorHAnsi"/>
          <w:b/>
          <w:sz w:val="26"/>
          <w:szCs w:val="26"/>
        </w:rPr>
        <w:t xml:space="preserve">z Lokalną Strategią Rozwoju „EUROGALICJA” na lata 2009-2015 i Lokalnymi </w:t>
      </w:r>
    </w:p>
    <w:p w:rsidR="007E6CE8" w:rsidRPr="00480712" w:rsidRDefault="007E6CE8" w:rsidP="007E6CE8">
      <w:pPr>
        <w:ind w:left="709" w:right="792"/>
        <w:jc w:val="center"/>
        <w:rPr>
          <w:rFonts w:asciiTheme="minorHAnsi" w:hAnsiTheme="minorHAnsi"/>
          <w:b/>
          <w:sz w:val="26"/>
          <w:szCs w:val="26"/>
        </w:rPr>
      </w:pPr>
      <w:r w:rsidRPr="00480712">
        <w:rPr>
          <w:rFonts w:asciiTheme="minorHAnsi" w:hAnsiTheme="minorHAnsi"/>
          <w:b/>
          <w:sz w:val="26"/>
          <w:szCs w:val="26"/>
        </w:rPr>
        <w:t>Kryteriami Wyboru.</w:t>
      </w:r>
    </w:p>
    <w:p w:rsidR="00AE2D59" w:rsidRDefault="00AE2D59" w:rsidP="00C04278">
      <w:pPr>
        <w:ind w:left="567" w:right="651"/>
      </w:pPr>
    </w:p>
    <w:p w:rsidR="00AE2D59" w:rsidRDefault="00AE2D59" w:rsidP="00C04278">
      <w:pPr>
        <w:ind w:left="567" w:right="651"/>
      </w:pPr>
    </w:p>
    <w:tbl>
      <w:tblPr>
        <w:tblStyle w:val="Tabela-Siatka"/>
        <w:tblW w:w="0" w:type="auto"/>
        <w:jc w:val="center"/>
        <w:tblInd w:w="1475" w:type="dxa"/>
        <w:tblLook w:val="04A0"/>
      </w:tblPr>
      <w:tblGrid>
        <w:gridCol w:w="1035"/>
        <w:gridCol w:w="4868"/>
        <w:gridCol w:w="4262"/>
      </w:tblGrid>
      <w:tr w:rsidR="00DC6E3A" w:rsidRPr="00DC6E3A" w:rsidTr="00480712">
        <w:trPr>
          <w:trHeight w:val="383"/>
          <w:jc w:val="center"/>
        </w:trPr>
        <w:tc>
          <w:tcPr>
            <w:tcW w:w="647" w:type="dxa"/>
          </w:tcPr>
          <w:p w:rsidR="007E6CE8" w:rsidRPr="00480712" w:rsidRDefault="007E6CE8" w:rsidP="00DC6E3A">
            <w:pPr>
              <w:ind w:right="-164"/>
              <w:jc w:val="center"/>
              <w:rPr>
                <w:rFonts w:asciiTheme="minorHAnsi" w:hAnsiTheme="minorHAnsi"/>
                <w:b/>
              </w:rPr>
            </w:pPr>
            <w:r w:rsidRPr="00480712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5027" w:type="dxa"/>
          </w:tcPr>
          <w:p w:rsidR="007E6CE8" w:rsidRPr="00480712" w:rsidRDefault="007E6CE8" w:rsidP="00DC6E3A">
            <w:pPr>
              <w:ind w:right="651"/>
              <w:jc w:val="center"/>
              <w:rPr>
                <w:rFonts w:asciiTheme="minorHAnsi" w:hAnsiTheme="minorHAnsi"/>
                <w:b/>
              </w:rPr>
            </w:pPr>
            <w:r w:rsidRPr="0048071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491" w:type="dxa"/>
          </w:tcPr>
          <w:p w:rsidR="007E6CE8" w:rsidRPr="00480712" w:rsidRDefault="007E6CE8" w:rsidP="00DC6E3A">
            <w:pPr>
              <w:ind w:right="651"/>
              <w:jc w:val="center"/>
              <w:rPr>
                <w:rFonts w:asciiTheme="minorHAnsi" w:hAnsiTheme="minorHAnsi"/>
                <w:b/>
              </w:rPr>
            </w:pPr>
            <w:r w:rsidRPr="00480712">
              <w:rPr>
                <w:rFonts w:asciiTheme="minorHAnsi" w:hAnsiTheme="minorHAnsi"/>
                <w:b/>
              </w:rPr>
              <w:t>Opis</w:t>
            </w:r>
          </w:p>
        </w:tc>
      </w:tr>
      <w:tr w:rsidR="00DC6E3A" w:rsidRPr="00DC6E3A" w:rsidTr="00480712">
        <w:trPr>
          <w:trHeight w:val="407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1.</w:t>
            </w:r>
          </w:p>
        </w:tc>
        <w:tc>
          <w:tcPr>
            <w:tcW w:w="5027" w:type="dxa"/>
          </w:tcPr>
          <w:p w:rsidR="00DC6E3A" w:rsidRDefault="007E6CE8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Proszę opisać w jakie Cele Ogólne </w:t>
            </w:r>
          </w:p>
          <w:p w:rsidR="00DC6E3A" w:rsidRDefault="007E6CE8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Lokalnej Strategii Rozwoju </w:t>
            </w:r>
          </w:p>
          <w:p w:rsidR="00DC6E3A" w:rsidRDefault="007E6CE8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Stowarzyszenia LGD „EUROGALICJA”</w:t>
            </w:r>
          </w:p>
          <w:p w:rsidR="007E6CE8" w:rsidRPr="00DC6E3A" w:rsidRDefault="007E6CE8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 wpisuje się operacja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383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2.</w:t>
            </w:r>
          </w:p>
        </w:tc>
        <w:tc>
          <w:tcPr>
            <w:tcW w:w="5027" w:type="dxa"/>
          </w:tcPr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Proszę opisać w jakie </w:t>
            </w:r>
          </w:p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Cele Szczegółowe Lokalnej Strategii Rozwoju Stowarzyszenia LGD „EUROGALICJA” </w:t>
            </w:r>
          </w:p>
          <w:p w:rsidR="007E6CE8" w:rsidRP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wpisuje się operacja.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407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3.</w:t>
            </w:r>
          </w:p>
        </w:tc>
        <w:tc>
          <w:tcPr>
            <w:tcW w:w="5027" w:type="dxa"/>
          </w:tcPr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Proszę opisać w jakie</w:t>
            </w:r>
          </w:p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 Przedsięwzięcia Lokalnej Strategii Rozwoju Stowarzyszenia LGD „EUROGALICJA” </w:t>
            </w:r>
          </w:p>
          <w:p w:rsidR="007E6CE8" w:rsidRP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wpisuje się operacja.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383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4.</w:t>
            </w:r>
          </w:p>
        </w:tc>
        <w:tc>
          <w:tcPr>
            <w:tcW w:w="5027" w:type="dxa"/>
          </w:tcPr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pisać w jaki sposób wnioskodawca spełnia Lokalne Kryterium Wyboru </w:t>
            </w:r>
          </w:p>
          <w:p w:rsidR="007E6CE8" w:rsidRPr="00DC6E3A" w:rsidRDefault="00DC6E3A" w:rsidP="00207CF7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 w:rsidR="00207CF7">
              <w:rPr>
                <w:rFonts w:asciiTheme="minorHAnsi" w:hAnsiTheme="minorHAnsi"/>
              </w:rPr>
              <w:t>Innowacyjność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407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5.</w:t>
            </w:r>
          </w:p>
        </w:tc>
        <w:tc>
          <w:tcPr>
            <w:tcW w:w="5027" w:type="dxa"/>
          </w:tcPr>
          <w:p w:rsidR="007E6CE8" w:rsidRP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zę podać powierzchnię gospodarstwa rolnego, które posiada lub w którym pracuje Wnioskodawca.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407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6.</w:t>
            </w:r>
          </w:p>
        </w:tc>
        <w:tc>
          <w:tcPr>
            <w:tcW w:w="5027" w:type="dxa"/>
          </w:tcPr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pisać w jaki sposób operacja </w:t>
            </w:r>
            <w:r w:rsidR="000A19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pełnia Lokalne Kryterium Wyboru </w:t>
            </w:r>
          </w:p>
          <w:p w:rsidR="007E6CE8" w:rsidRP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Komplementarność”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407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7.</w:t>
            </w:r>
          </w:p>
        </w:tc>
        <w:tc>
          <w:tcPr>
            <w:tcW w:w="5027" w:type="dxa"/>
          </w:tcPr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pisać w jaki sposób operacja </w:t>
            </w:r>
            <w:r w:rsidR="000A19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pełnia Lokalne Kryterium Wyboru</w:t>
            </w:r>
          </w:p>
          <w:p w:rsidR="007E6CE8" w:rsidRP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„Lokalne zasoby”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</w:tbl>
    <w:p w:rsidR="00AE2D59" w:rsidRPr="007E6CE8" w:rsidRDefault="00AE2D59" w:rsidP="00C04278">
      <w:pPr>
        <w:ind w:left="567" w:right="651"/>
        <w:rPr>
          <w:sz w:val="22"/>
          <w:szCs w:val="22"/>
        </w:rPr>
      </w:pPr>
    </w:p>
    <w:p w:rsidR="00AE2D59" w:rsidRDefault="00AE2D59" w:rsidP="007E6CE8">
      <w:pPr>
        <w:spacing w:line="360" w:lineRule="auto"/>
        <w:ind w:left="567" w:right="651"/>
        <w:rPr>
          <w:rFonts w:ascii="Arial" w:hAnsi="Arial" w:cs="Arial"/>
          <w:bCs/>
          <w:sz w:val="32"/>
          <w:szCs w:val="32"/>
        </w:rPr>
      </w:pPr>
    </w:p>
    <w:p w:rsidR="00AE2D59" w:rsidRDefault="00AE2D59" w:rsidP="00480712">
      <w:pPr>
        <w:spacing w:line="360" w:lineRule="auto"/>
        <w:rPr>
          <w:rFonts w:ascii="Arial" w:hAnsi="Arial" w:cs="Arial"/>
          <w:bCs/>
          <w:sz w:val="32"/>
          <w:szCs w:val="32"/>
        </w:rPr>
      </w:pPr>
    </w:p>
    <w:sectPr w:rsidR="00AE2D59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55" w:rsidRDefault="00F27F55" w:rsidP="000B258B">
      <w:r>
        <w:separator/>
      </w:r>
    </w:p>
  </w:endnote>
  <w:endnote w:type="continuationSeparator" w:id="1">
    <w:p w:rsidR="00F27F55" w:rsidRDefault="00F27F55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27" w:rsidRPr="00D51EF5" w:rsidRDefault="00853B2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853B27" w:rsidRPr="00D51EF5" w:rsidRDefault="00853B2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853B27" w:rsidRPr="00D51EF5" w:rsidRDefault="00853B2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853B27" w:rsidRDefault="00952864" w:rsidP="00DE2EED">
    <w:pPr>
      <w:pStyle w:val="Stopka"/>
      <w:ind w:right="651"/>
      <w:jc w:val="right"/>
    </w:pPr>
    <w:hyperlink r:id="rId1" w:history="1">
      <w:r w:rsidR="00853B2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853B27" w:rsidRPr="00D51EF5" w:rsidRDefault="00853B2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853B27" w:rsidRPr="00230B0C" w:rsidRDefault="00853B27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413891938" r:id="rId3"/>
      </w:object>
    </w:r>
  </w:p>
  <w:p w:rsidR="00853B27" w:rsidRDefault="00853B27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853B27" w:rsidRPr="00230B0C" w:rsidRDefault="00853B27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55" w:rsidRDefault="00F27F55" w:rsidP="000B258B">
      <w:r>
        <w:separator/>
      </w:r>
    </w:p>
  </w:footnote>
  <w:footnote w:type="continuationSeparator" w:id="1">
    <w:p w:rsidR="00F27F55" w:rsidRDefault="00F27F55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27" w:rsidRPr="00230B0C" w:rsidRDefault="00853B27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413891934" r:id="rId2"/>
      </w:object>
    </w:r>
  </w:p>
  <w:p w:rsidR="00853B27" w:rsidRDefault="00853B27" w:rsidP="000B258B">
    <w:pPr>
      <w:pStyle w:val="Nagwek"/>
    </w:pPr>
    <w:r>
      <w:t xml:space="preserve">                </w:t>
    </w:r>
    <w:r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413891935" r:id="rId6"/>
      </w:object>
    </w:r>
    <w:r>
      <w:t xml:space="preserve">                   </w:t>
    </w:r>
    <w:r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413891936" r:id="rId8"/>
      </w:object>
    </w:r>
    <w:r>
      <w:t xml:space="preserve">                  </w:t>
    </w:r>
    <w:r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413891937" r:id="rId10"/>
      </w:object>
    </w:r>
  </w:p>
  <w:p w:rsidR="00853B27" w:rsidRDefault="00853B2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6"/>
  </w:num>
  <w:num w:numId="20">
    <w:abstractNumId w:val="21"/>
  </w:num>
  <w:num w:numId="21">
    <w:abstractNumId w:val="12"/>
  </w:num>
  <w:num w:numId="22">
    <w:abstractNumId w:val="14"/>
  </w:num>
  <w:num w:numId="23">
    <w:abstractNumId w:val="1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9094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71077"/>
    <w:rsid w:val="00073DB2"/>
    <w:rsid w:val="000958B7"/>
    <w:rsid w:val="000A19EB"/>
    <w:rsid w:val="000B13CE"/>
    <w:rsid w:val="000B258B"/>
    <w:rsid w:val="000C4C54"/>
    <w:rsid w:val="0010573A"/>
    <w:rsid w:val="00114680"/>
    <w:rsid w:val="0012587E"/>
    <w:rsid w:val="00127FB9"/>
    <w:rsid w:val="001A54FD"/>
    <w:rsid w:val="001A65AE"/>
    <w:rsid w:val="001B3141"/>
    <w:rsid w:val="001C3A43"/>
    <w:rsid w:val="001D781D"/>
    <w:rsid w:val="001F5795"/>
    <w:rsid w:val="001F79E2"/>
    <w:rsid w:val="00207CF7"/>
    <w:rsid w:val="00230B0C"/>
    <w:rsid w:val="002A2FD4"/>
    <w:rsid w:val="002B23BD"/>
    <w:rsid w:val="002D030E"/>
    <w:rsid w:val="002D24EE"/>
    <w:rsid w:val="003037D2"/>
    <w:rsid w:val="003129EB"/>
    <w:rsid w:val="00345A03"/>
    <w:rsid w:val="003612F7"/>
    <w:rsid w:val="00371B16"/>
    <w:rsid w:val="0038537A"/>
    <w:rsid w:val="003A0E2D"/>
    <w:rsid w:val="003C188E"/>
    <w:rsid w:val="003E0AD8"/>
    <w:rsid w:val="0041496F"/>
    <w:rsid w:val="00425324"/>
    <w:rsid w:val="00435229"/>
    <w:rsid w:val="004402E7"/>
    <w:rsid w:val="00480712"/>
    <w:rsid w:val="004C03C2"/>
    <w:rsid w:val="004D1346"/>
    <w:rsid w:val="004D134E"/>
    <w:rsid w:val="004D5FF7"/>
    <w:rsid w:val="004D649B"/>
    <w:rsid w:val="0051188B"/>
    <w:rsid w:val="00555204"/>
    <w:rsid w:val="005C41E8"/>
    <w:rsid w:val="005F0FF0"/>
    <w:rsid w:val="00604432"/>
    <w:rsid w:val="006123F4"/>
    <w:rsid w:val="006226AC"/>
    <w:rsid w:val="00640A9E"/>
    <w:rsid w:val="006457C5"/>
    <w:rsid w:val="00672334"/>
    <w:rsid w:val="00696E4F"/>
    <w:rsid w:val="006C52FA"/>
    <w:rsid w:val="006F7B82"/>
    <w:rsid w:val="00744C8B"/>
    <w:rsid w:val="00763B8F"/>
    <w:rsid w:val="007A4203"/>
    <w:rsid w:val="007A7A5D"/>
    <w:rsid w:val="007B5188"/>
    <w:rsid w:val="007C0AD0"/>
    <w:rsid w:val="007C39A5"/>
    <w:rsid w:val="007E6CE8"/>
    <w:rsid w:val="008214FE"/>
    <w:rsid w:val="008320D8"/>
    <w:rsid w:val="00853B27"/>
    <w:rsid w:val="00882653"/>
    <w:rsid w:val="00887153"/>
    <w:rsid w:val="00894F3F"/>
    <w:rsid w:val="00926195"/>
    <w:rsid w:val="00952864"/>
    <w:rsid w:val="00957E79"/>
    <w:rsid w:val="009E5DFA"/>
    <w:rsid w:val="00A07345"/>
    <w:rsid w:val="00A213EC"/>
    <w:rsid w:val="00A72021"/>
    <w:rsid w:val="00A86E10"/>
    <w:rsid w:val="00AC73BB"/>
    <w:rsid w:val="00AD1260"/>
    <w:rsid w:val="00AE2D59"/>
    <w:rsid w:val="00AE5084"/>
    <w:rsid w:val="00B01276"/>
    <w:rsid w:val="00B076B8"/>
    <w:rsid w:val="00B52D49"/>
    <w:rsid w:val="00B62EA3"/>
    <w:rsid w:val="00BB47A7"/>
    <w:rsid w:val="00BE05B2"/>
    <w:rsid w:val="00BE745A"/>
    <w:rsid w:val="00C00D68"/>
    <w:rsid w:val="00C04278"/>
    <w:rsid w:val="00C9476C"/>
    <w:rsid w:val="00CA0C8E"/>
    <w:rsid w:val="00CC31D1"/>
    <w:rsid w:val="00CE1B94"/>
    <w:rsid w:val="00CE7590"/>
    <w:rsid w:val="00D140F1"/>
    <w:rsid w:val="00D51EF5"/>
    <w:rsid w:val="00D759A8"/>
    <w:rsid w:val="00D86503"/>
    <w:rsid w:val="00DC4686"/>
    <w:rsid w:val="00DC6E3A"/>
    <w:rsid w:val="00DD6533"/>
    <w:rsid w:val="00DE2B8A"/>
    <w:rsid w:val="00DE2EED"/>
    <w:rsid w:val="00DE7B45"/>
    <w:rsid w:val="00E1714C"/>
    <w:rsid w:val="00E1779D"/>
    <w:rsid w:val="00E60308"/>
    <w:rsid w:val="00E76476"/>
    <w:rsid w:val="00EA4459"/>
    <w:rsid w:val="00EB21EB"/>
    <w:rsid w:val="00EC5FD6"/>
    <w:rsid w:val="00EC6F87"/>
    <w:rsid w:val="00EF07F2"/>
    <w:rsid w:val="00EF4519"/>
    <w:rsid w:val="00F042B3"/>
    <w:rsid w:val="00F27F55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D7CD-F0C3-4FA4-8C26-60318DCA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9</cp:revision>
  <cp:lastPrinted>2011-11-09T13:53:00Z</cp:lastPrinted>
  <dcterms:created xsi:type="dcterms:W3CDTF">2011-09-07T09:22:00Z</dcterms:created>
  <dcterms:modified xsi:type="dcterms:W3CDTF">2012-11-08T13:58:00Z</dcterms:modified>
</cp:coreProperties>
</file>